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214C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214C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214C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214C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214C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214C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214C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1A38AA66" w:rsidR="00E23DF5" w:rsidRDefault="009B2532" w:rsidP="00E23DF5">
      <w:pPr>
        <w:spacing w:after="160" w:line="259" w:lineRule="auto"/>
      </w:pPr>
      <w:proofErr w:type="spellStart"/>
      <w:r>
        <w:t>Modulo</w:t>
      </w:r>
      <w:proofErr w:type="spellEnd"/>
      <w:r>
        <w:t xml:space="preserve"> de pedidos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3A48A3E4" w:rsidR="00241C6A" w:rsidRPr="004C7F13" w:rsidRDefault="009E5577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Modulo el cual guarde el pedido de cada helado que sea seleccionado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646AA59D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517333">
        <w:rPr>
          <w:sz w:val="24"/>
          <w:szCs w:val="24"/>
        </w:rPr>
        <w:t>al oprimir sobre cualquier tipo de helado automáticamente quede guardado en un modulo de forma descendente lo cual sería el pedido del cliente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7DBC0C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AA47A5">
        <w:rPr>
          <w:color w:val="000000" w:themeColor="text1"/>
          <w:sz w:val="24"/>
          <w:szCs w:val="24"/>
        </w:rPr>
        <w:t>Joan Cano</w:t>
      </w:r>
      <w:bookmarkStart w:id="6" w:name="_GoBack"/>
      <w:bookmarkEnd w:id="6"/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91DB" w14:textId="77777777" w:rsidR="00E214CD" w:rsidRDefault="00E214CD" w:rsidP="0050111F">
      <w:pPr>
        <w:spacing w:after="0"/>
      </w:pPr>
      <w:r>
        <w:separator/>
      </w:r>
    </w:p>
  </w:endnote>
  <w:endnote w:type="continuationSeparator" w:id="0">
    <w:p w14:paraId="0FD866D5" w14:textId="77777777" w:rsidR="00E214CD" w:rsidRDefault="00E214C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6969" w14:textId="77777777" w:rsidR="00E214CD" w:rsidRDefault="00E214CD" w:rsidP="0050111F">
      <w:pPr>
        <w:spacing w:after="0"/>
      </w:pPr>
      <w:r>
        <w:separator/>
      </w:r>
    </w:p>
  </w:footnote>
  <w:footnote w:type="continuationSeparator" w:id="0">
    <w:p w14:paraId="42654642" w14:textId="77777777" w:rsidR="00E214CD" w:rsidRDefault="00E214C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10FF9"/>
    <w:rsid w:val="00462113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9B2532"/>
    <w:rsid w:val="009E5577"/>
    <w:rsid w:val="00A42E49"/>
    <w:rsid w:val="00A47087"/>
    <w:rsid w:val="00A61EA4"/>
    <w:rsid w:val="00AA05F7"/>
    <w:rsid w:val="00AA47A5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14CD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5D4A-2E54-48DC-84C9-977EAE3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6</cp:revision>
  <dcterms:created xsi:type="dcterms:W3CDTF">2015-07-24T15:07:00Z</dcterms:created>
  <dcterms:modified xsi:type="dcterms:W3CDTF">2018-05-25T19:32:00Z</dcterms:modified>
</cp:coreProperties>
</file>